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B279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4046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B27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5B2797">
        <w:trPr>
          <w:trHeight w:val="875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5B2797" w:rsidP="00A40465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40465">
              <w:rPr>
                <w:rFonts w:ascii="Times New Roman" w:hAnsi="Times New Roman" w:cs="Times New Roman"/>
                <w:lang w:eastAsia="ru-RU"/>
              </w:rPr>
              <w:t>6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A53F5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A40465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ТП-</w:t>
            </w:r>
            <w:r w:rsidR="00A40465">
              <w:rPr>
                <w:rFonts w:ascii="Times New Roman" w:hAnsi="Times New Roman" w:cs="Times New Roman"/>
              </w:rPr>
              <w:t>97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797" w:rsidRDefault="00A40465" w:rsidP="00627708">
            <w:pPr>
              <w:spacing w:after="0" w:line="240" w:lineRule="auto"/>
            </w:pPr>
            <w:r w:rsidRPr="00A40465">
              <w:t>ОДН (ООО "Энергоальянс")</w:t>
            </w:r>
          </w:p>
          <w:p w:rsidR="00A40465" w:rsidRDefault="00A40465" w:rsidP="00627708">
            <w:pPr>
              <w:spacing w:after="0" w:line="240" w:lineRule="auto"/>
            </w:pPr>
            <w:r w:rsidRPr="00A40465">
              <w:t>Отдел по вопросам семьи и детства</w:t>
            </w:r>
          </w:p>
          <w:p w:rsidR="00A40465" w:rsidRDefault="00A40465" w:rsidP="00627708">
            <w:pPr>
              <w:spacing w:after="0" w:line="240" w:lineRule="auto"/>
            </w:pPr>
            <w:r w:rsidRPr="00A40465">
              <w:t>Светофор</w:t>
            </w:r>
          </w:p>
          <w:p w:rsidR="00A40465" w:rsidRDefault="00A40465" w:rsidP="00627708">
            <w:pPr>
              <w:spacing w:after="0" w:line="240" w:lineRule="auto"/>
            </w:pPr>
            <w:proofErr w:type="spellStart"/>
            <w:r w:rsidRPr="00A40465">
              <w:t>Вет</w:t>
            </w:r>
            <w:proofErr w:type="spellEnd"/>
            <w:r w:rsidRPr="00A40465">
              <w:t>.</w:t>
            </w:r>
            <w:r w:rsidR="00B67C47">
              <w:t xml:space="preserve"> </w:t>
            </w:r>
            <w:r w:rsidRPr="00A40465">
              <w:t>управление</w:t>
            </w:r>
          </w:p>
          <w:p w:rsidR="00A40465" w:rsidRDefault="00A40465" w:rsidP="00A40465">
            <w:pPr>
              <w:spacing w:after="0" w:line="240" w:lineRule="auto"/>
            </w:pPr>
            <w:r>
              <w:t>Лаборатория "СИТИ-ЛАБ"</w:t>
            </w:r>
          </w:p>
          <w:p w:rsidR="00A40465" w:rsidRDefault="00A40465" w:rsidP="00A40465">
            <w:pPr>
              <w:spacing w:after="0" w:line="240" w:lineRule="auto"/>
            </w:pPr>
            <w:r>
              <w:t>Строительный магазин</w:t>
            </w:r>
          </w:p>
          <w:p w:rsidR="00A40465" w:rsidRPr="006B4E58" w:rsidRDefault="00A40465" w:rsidP="00A40465">
            <w:pPr>
              <w:spacing w:after="0" w:line="240" w:lineRule="auto"/>
            </w:pPr>
            <w:r w:rsidRPr="00A40465">
              <w:t>маг. "Магнит"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Октябрьская 2-42,</w:t>
            </w:r>
            <w:r>
              <w:rPr>
                <w:rFonts w:ascii="Times New Roman" w:hAnsi="Times New Roman" w:cs="Times New Roman"/>
              </w:rPr>
              <w:t>1</w:t>
            </w:r>
            <w:r w:rsidRPr="00A40465">
              <w:rPr>
                <w:rFonts w:ascii="Times New Roman" w:hAnsi="Times New Roman" w:cs="Times New Roman"/>
              </w:rPr>
              <w:t>-47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Островского 2</w:t>
            </w:r>
            <w:r>
              <w:rPr>
                <w:rFonts w:ascii="Times New Roman" w:hAnsi="Times New Roman" w:cs="Times New Roman"/>
              </w:rPr>
              <w:t>0</w:t>
            </w:r>
            <w:r w:rsidRPr="00A4046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6</w:t>
            </w:r>
            <w:r w:rsidRPr="00A40465">
              <w:rPr>
                <w:rFonts w:ascii="Times New Roman" w:hAnsi="Times New Roman" w:cs="Times New Roman"/>
              </w:rPr>
              <w:t>,17</w:t>
            </w:r>
            <w:r>
              <w:rPr>
                <w:rFonts w:ascii="Times New Roman" w:hAnsi="Times New Roman" w:cs="Times New Roman"/>
              </w:rPr>
              <w:t>,15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Северная 1-23:2-10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Комсомольская №</w:t>
            </w:r>
            <w:r>
              <w:rPr>
                <w:rFonts w:ascii="Times New Roman" w:hAnsi="Times New Roman" w:cs="Times New Roman"/>
              </w:rPr>
              <w:t>153-169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Комсомольская 17</w:t>
            </w:r>
            <w:r>
              <w:rPr>
                <w:rFonts w:ascii="Times New Roman" w:hAnsi="Times New Roman" w:cs="Times New Roman"/>
              </w:rPr>
              <w:t>0</w:t>
            </w:r>
            <w:r w:rsidRPr="00A40465">
              <w:rPr>
                <w:rFonts w:ascii="Times New Roman" w:hAnsi="Times New Roman" w:cs="Times New Roman"/>
              </w:rPr>
              <w:t>-178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Ки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465">
              <w:rPr>
                <w:rFonts w:ascii="Times New Roman" w:hAnsi="Times New Roman" w:cs="Times New Roman"/>
              </w:rPr>
              <w:t>23-35</w:t>
            </w:r>
            <w:proofErr w:type="gramStart"/>
            <w:r w:rsidRPr="00A40465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40465">
              <w:rPr>
                <w:rFonts w:ascii="Times New Roman" w:hAnsi="Times New Roman" w:cs="Times New Roman"/>
              </w:rPr>
              <w:t>24-40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Октябрьская -20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A40465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40465">
              <w:rPr>
                <w:rFonts w:ascii="Times New Roman" w:hAnsi="Times New Roman" w:cs="Times New Roman"/>
              </w:rPr>
              <w:t>2-20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Некрасова 20-34а, 19-35.</w:t>
            </w:r>
          </w:p>
          <w:p w:rsidR="00A40465" w:rsidRPr="00A40465" w:rsidRDefault="00A40465" w:rsidP="00A404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40465">
              <w:rPr>
                <w:rFonts w:ascii="Times New Roman" w:hAnsi="Times New Roman" w:cs="Times New Roman"/>
              </w:rPr>
              <w:t>Горького 28.</w:t>
            </w:r>
          </w:p>
          <w:p w:rsidR="005B2797" w:rsidRPr="00E170E7" w:rsidRDefault="005B2797" w:rsidP="00A404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A40465" w:rsidP="00A404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F3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D80F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A40465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6кВ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.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41" w:rsidRDefault="005F3741" w:rsidP="00AE4FD5">
      <w:pPr>
        <w:spacing w:after="0" w:line="240" w:lineRule="auto"/>
      </w:pPr>
      <w:r>
        <w:separator/>
      </w:r>
    </w:p>
  </w:endnote>
  <w:endnote w:type="continuationSeparator" w:id="0">
    <w:p w:rsidR="005F3741" w:rsidRDefault="005F3741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41" w:rsidRDefault="005F3741" w:rsidP="00AE4FD5">
      <w:pPr>
        <w:spacing w:after="0" w:line="240" w:lineRule="auto"/>
      </w:pPr>
      <w:r>
        <w:separator/>
      </w:r>
    </w:p>
  </w:footnote>
  <w:footnote w:type="continuationSeparator" w:id="0">
    <w:p w:rsidR="005F3741" w:rsidRDefault="005F3741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E788F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B2797"/>
    <w:rsid w:val="005C7546"/>
    <w:rsid w:val="005D1286"/>
    <w:rsid w:val="005E5A4C"/>
    <w:rsid w:val="005F1D9C"/>
    <w:rsid w:val="005F1E41"/>
    <w:rsid w:val="005F37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0465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67C47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328C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76E9-1B07-438D-91E0-B4A12606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2-02T10:18:00Z</dcterms:created>
  <dcterms:modified xsi:type="dcterms:W3CDTF">2022-12-02T10:18:00Z</dcterms:modified>
</cp:coreProperties>
</file>